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5A11" w14:textId="77777777" w:rsidR="00A836B3" w:rsidRDefault="00A836B3" w:rsidP="00A836B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bookmarkStart w:id="0" w:name="_Hlk87434645"/>
      <w:r>
        <w:rPr>
          <w:rFonts w:ascii="標楷體" w:eastAsia="標楷體" w:hAnsi="標楷體" w:hint="eastAsia"/>
          <w:b/>
        </w:rPr>
        <w:t>評分組別：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 w:rsidRPr="00E51ED0"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關公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C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 w:rsidRPr="0009436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</w:p>
    <w:p w14:paraId="444609A1" w14:textId="77777777" w:rsidR="00A836B3" w:rsidRPr="00E0251A" w:rsidRDefault="00A836B3" w:rsidP="00A836B3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bookmarkEnd w:id="0"/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A836B3" w:rsidRPr="003145D1" w14:paraId="4AADE3BD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4DEC4998" w14:textId="77777777" w:rsidR="00A836B3" w:rsidRPr="00051C86" w:rsidRDefault="00A836B3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CD01977" w14:textId="77777777" w:rsidR="00A836B3" w:rsidRPr="003145D1" w:rsidRDefault="00A836B3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566DF4D9" w14:textId="77777777" w:rsidR="00A836B3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5357042B" w14:textId="77777777" w:rsidR="00A836B3" w:rsidRPr="003145D1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4C47CF92" w14:textId="77777777" w:rsidR="00A836B3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79F2E7BB" w14:textId="77777777" w:rsidR="00A836B3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6B0ED03" w14:textId="77777777" w:rsidR="00A836B3" w:rsidRPr="003145D1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7C81847F" w14:textId="77777777" w:rsidR="00A836B3" w:rsidRPr="003145D1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0FC4F872" w14:textId="77777777" w:rsidR="00A836B3" w:rsidRPr="003145D1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27BEE15" w14:textId="77777777" w:rsidR="00A836B3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376945BD" w14:textId="77777777" w:rsidR="00A836B3" w:rsidRPr="003145D1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CA540A5" w14:textId="77777777" w:rsidR="00A836B3" w:rsidRPr="00910FE2" w:rsidRDefault="00A836B3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A836B3" w:rsidRPr="00F13104" w14:paraId="01E475A4" w14:textId="77777777" w:rsidTr="00614D6C">
        <w:trPr>
          <w:trHeight w:hRule="exact" w:val="476"/>
        </w:trPr>
        <w:tc>
          <w:tcPr>
            <w:tcW w:w="1502" w:type="dxa"/>
          </w:tcPr>
          <w:p w14:paraId="0C06B5C9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1719" w:type="dxa"/>
          </w:tcPr>
          <w:p w14:paraId="7878979D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5D59B2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946DEA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ED8701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518190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701F2698" w14:textId="77777777" w:rsidTr="00614D6C">
        <w:trPr>
          <w:trHeight w:hRule="exact" w:val="476"/>
        </w:trPr>
        <w:tc>
          <w:tcPr>
            <w:tcW w:w="1502" w:type="dxa"/>
          </w:tcPr>
          <w:p w14:paraId="3481BFAA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9</w:t>
            </w:r>
          </w:p>
        </w:tc>
        <w:tc>
          <w:tcPr>
            <w:tcW w:w="1719" w:type="dxa"/>
          </w:tcPr>
          <w:p w14:paraId="70A2A13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A10B91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9A7576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99073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B75AB2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30611C6D" w14:textId="77777777" w:rsidTr="00614D6C">
        <w:trPr>
          <w:trHeight w:hRule="exact" w:val="476"/>
        </w:trPr>
        <w:tc>
          <w:tcPr>
            <w:tcW w:w="1502" w:type="dxa"/>
          </w:tcPr>
          <w:p w14:paraId="76187D71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0</w:t>
            </w:r>
          </w:p>
        </w:tc>
        <w:tc>
          <w:tcPr>
            <w:tcW w:w="1719" w:type="dxa"/>
          </w:tcPr>
          <w:p w14:paraId="24914B5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5051D9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4D8F9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8A440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560DF3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19D7C44" w14:textId="77777777" w:rsidTr="00614D6C">
        <w:trPr>
          <w:trHeight w:hRule="exact" w:val="476"/>
        </w:trPr>
        <w:tc>
          <w:tcPr>
            <w:tcW w:w="1502" w:type="dxa"/>
          </w:tcPr>
          <w:p w14:paraId="188C3F57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1719" w:type="dxa"/>
          </w:tcPr>
          <w:p w14:paraId="5766B9D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F4EAD1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0E108C0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1989C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2C6D9C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4C4D1549" w14:textId="77777777" w:rsidTr="00614D6C">
        <w:trPr>
          <w:trHeight w:hRule="exact" w:val="476"/>
        </w:trPr>
        <w:tc>
          <w:tcPr>
            <w:tcW w:w="1502" w:type="dxa"/>
          </w:tcPr>
          <w:p w14:paraId="61B4EF6E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1719" w:type="dxa"/>
          </w:tcPr>
          <w:p w14:paraId="755227A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C8F41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48BA8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C295C82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9CEC44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081A8193" w14:textId="77777777" w:rsidTr="00614D6C">
        <w:trPr>
          <w:trHeight w:hRule="exact" w:val="476"/>
        </w:trPr>
        <w:tc>
          <w:tcPr>
            <w:tcW w:w="1502" w:type="dxa"/>
          </w:tcPr>
          <w:p w14:paraId="44367985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3</w:t>
            </w:r>
          </w:p>
        </w:tc>
        <w:tc>
          <w:tcPr>
            <w:tcW w:w="1719" w:type="dxa"/>
          </w:tcPr>
          <w:p w14:paraId="78E0C1A6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71F171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B486AD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38B94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F29226D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31916AC" w14:textId="77777777" w:rsidTr="00614D6C">
        <w:trPr>
          <w:trHeight w:hRule="exact" w:val="476"/>
        </w:trPr>
        <w:tc>
          <w:tcPr>
            <w:tcW w:w="1502" w:type="dxa"/>
          </w:tcPr>
          <w:p w14:paraId="7BE98CEF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</w:t>
            </w:r>
          </w:p>
        </w:tc>
        <w:tc>
          <w:tcPr>
            <w:tcW w:w="1719" w:type="dxa"/>
          </w:tcPr>
          <w:p w14:paraId="49D0B74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714857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9523D6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30A008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1C2A3F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22F144A6" w14:textId="77777777" w:rsidTr="00614D6C">
        <w:trPr>
          <w:trHeight w:hRule="exact" w:val="476"/>
        </w:trPr>
        <w:tc>
          <w:tcPr>
            <w:tcW w:w="1502" w:type="dxa"/>
          </w:tcPr>
          <w:p w14:paraId="44878A18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5</w:t>
            </w:r>
          </w:p>
        </w:tc>
        <w:tc>
          <w:tcPr>
            <w:tcW w:w="1719" w:type="dxa"/>
          </w:tcPr>
          <w:p w14:paraId="1EC98AB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DC7490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870947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1FCCFD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BDEB1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4EA0907" w14:textId="77777777" w:rsidTr="00614D6C">
        <w:trPr>
          <w:trHeight w:hRule="exact" w:val="476"/>
        </w:trPr>
        <w:tc>
          <w:tcPr>
            <w:tcW w:w="1502" w:type="dxa"/>
          </w:tcPr>
          <w:p w14:paraId="1CE365FB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6</w:t>
            </w:r>
          </w:p>
        </w:tc>
        <w:tc>
          <w:tcPr>
            <w:tcW w:w="1719" w:type="dxa"/>
          </w:tcPr>
          <w:p w14:paraId="5ACC013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5742D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1AC243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F66AA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F679C76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4B793BD2" w14:textId="77777777" w:rsidTr="00614D6C">
        <w:trPr>
          <w:trHeight w:hRule="exact" w:val="476"/>
        </w:trPr>
        <w:tc>
          <w:tcPr>
            <w:tcW w:w="1502" w:type="dxa"/>
          </w:tcPr>
          <w:p w14:paraId="716900D2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7</w:t>
            </w:r>
          </w:p>
        </w:tc>
        <w:tc>
          <w:tcPr>
            <w:tcW w:w="1719" w:type="dxa"/>
          </w:tcPr>
          <w:p w14:paraId="645169B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252051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997116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9421E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9E5444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4861B3D" w14:textId="77777777" w:rsidTr="00614D6C">
        <w:trPr>
          <w:trHeight w:hRule="exact" w:val="476"/>
        </w:trPr>
        <w:tc>
          <w:tcPr>
            <w:tcW w:w="1502" w:type="dxa"/>
          </w:tcPr>
          <w:p w14:paraId="04F8D3F0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58E7603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F625F5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BF06C2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716B4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72C9612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73E5B0C" w14:textId="77777777" w:rsidTr="00614D6C">
        <w:trPr>
          <w:trHeight w:hRule="exact" w:val="476"/>
        </w:trPr>
        <w:tc>
          <w:tcPr>
            <w:tcW w:w="1502" w:type="dxa"/>
          </w:tcPr>
          <w:p w14:paraId="77CFBFCF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7FE616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ECB54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7F2D8B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714E7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7DCA8A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2B3E0F41" w14:textId="77777777" w:rsidTr="00614D6C">
        <w:trPr>
          <w:trHeight w:hRule="exact" w:val="476"/>
        </w:trPr>
        <w:tc>
          <w:tcPr>
            <w:tcW w:w="1502" w:type="dxa"/>
          </w:tcPr>
          <w:p w14:paraId="4E378911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392235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863D751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948162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D873DF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862395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55000E8E" w14:textId="77777777" w:rsidTr="00614D6C">
        <w:trPr>
          <w:trHeight w:hRule="exact" w:val="476"/>
        </w:trPr>
        <w:tc>
          <w:tcPr>
            <w:tcW w:w="1502" w:type="dxa"/>
          </w:tcPr>
          <w:p w14:paraId="06DBEBE3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3DF50A9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A3A28F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A03D2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A5644D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A9C3090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7F9E8C15" w14:textId="77777777" w:rsidTr="00614D6C">
        <w:trPr>
          <w:trHeight w:hRule="exact" w:val="476"/>
        </w:trPr>
        <w:tc>
          <w:tcPr>
            <w:tcW w:w="1502" w:type="dxa"/>
          </w:tcPr>
          <w:p w14:paraId="7E3B3C5E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187D9B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B8D73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26261D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90F00B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5590BE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67909FAF" w14:textId="77777777" w:rsidTr="00614D6C">
        <w:trPr>
          <w:trHeight w:hRule="exact" w:val="476"/>
        </w:trPr>
        <w:tc>
          <w:tcPr>
            <w:tcW w:w="1502" w:type="dxa"/>
          </w:tcPr>
          <w:p w14:paraId="0070F147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7E4D6C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10940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0B4F3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EB70B6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4FCDA2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1EA071DA" w14:textId="77777777" w:rsidTr="00614D6C">
        <w:trPr>
          <w:trHeight w:hRule="exact" w:val="476"/>
        </w:trPr>
        <w:tc>
          <w:tcPr>
            <w:tcW w:w="1502" w:type="dxa"/>
          </w:tcPr>
          <w:p w14:paraId="324AE2A1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DE4FD1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4CE944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41B4CB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65B2261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142E6E4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360D1E1D" w14:textId="77777777" w:rsidTr="00614D6C">
        <w:trPr>
          <w:trHeight w:hRule="exact" w:val="476"/>
        </w:trPr>
        <w:tc>
          <w:tcPr>
            <w:tcW w:w="1502" w:type="dxa"/>
          </w:tcPr>
          <w:p w14:paraId="0C3C7471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64BC80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457821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1E5DB0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FCD84A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0202874C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36B3" w:rsidRPr="00F13104" w14:paraId="64BB9D92" w14:textId="77777777" w:rsidTr="00614D6C">
        <w:trPr>
          <w:trHeight w:hRule="exact" w:val="476"/>
        </w:trPr>
        <w:tc>
          <w:tcPr>
            <w:tcW w:w="1502" w:type="dxa"/>
          </w:tcPr>
          <w:p w14:paraId="30491E86" w14:textId="77777777" w:rsidR="00A836B3" w:rsidRPr="00F13104" w:rsidRDefault="00A836B3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0024B8F3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BD7F395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A86289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D90DF7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5F9A1A8" w14:textId="77777777" w:rsidR="00A836B3" w:rsidRPr="00F13104" w:rsidRDefault="00A836B3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0006AC08" w:rsidR="00EF456D" w:rsidRPr="00A836B3" w:rsidRDefault="00EF456D" w:rsidP="00A836B3">
      <w:r w:rsidRPr="00A836B3">
        <w:rPr>
          <w:rFonts w:hint="eastAsia"/>
        </w:rPr>
        <w:t xml:space="preserve"> </w:t>
      </w:r>
    </w:p>
    <w:sectPr w:rsidR="00EF456D" w:rsidRPr="00A836B3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136D" w14:textId="77777777" w:rsidR="00847D3A" w:rsidRDefault="00847D3A" w:rsidP="00EF456D">
      <w:r>
        <w:separator/>
      </w:r>
    </w:p>
  </w:endnote>
  <w:endnote w:type="continuationSeparator" w:id="0">
    <w:p w14:paraId="4FC40844" w14:textId="77777777" w:rsidR="00847D3A" w:rsidRDefault="00847D3A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F77F" w14:textId="77777777" w:rsidR="00847D3A" w:rsidRDefault="00847D3A" w:rsidP="00EF456D">
      <w:r>
        <w:separator/>
      </w:r>
    </w:p>
  </w:footnote>
  <w:footnote w:type="continuationSeparator" w:id="0">
    <w:p w14:paraId="3C5E436C" w14:textId="77777777" w:rsidR="00847D3A" w:rsidRDefault="00847D3A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81507F"/>
    <w:rsid w:val="00827FEC"/>
    <w:rsid w:val="00847D3A"/>
    <w:rsid w:val="008B2BA4"/>
    <w:rsid w:val="009C7127"/>
    <w:rsid w:val="00A721A1"/>
    <w:rsid w:val="00A836B3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7:00Z</dcterms:modified>
</cp:coreProperties>
</file>